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62426C">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805BDF"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OCTOGÉSIMA SEGUNDA</w:t>
      </w:r>
      <w:r w:rsidR="00E65635">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805BDF">
        <w:rPr>
          <w:rFonts w:ascii="Century Gothic" w:eastAsia="Times New Roman" w:hAnsi="Century Gothic" w:cs="Verdana"/>
          <w:b/>
          <w:sz w:val="24"/>
          <w:szCs w:val="24"/>
          <w:lang w:val="es-ES" w:eastAsia="es-ES"/>
        </w:rPr>
        <w:t>ocho</w:t>
      </w:r>
      <w:r w:rsidR="006A262F">
        <w:rPr>
          <w:rFonts w:ascii="Century Gothic" w:eastAsia="Times New Roman" w:hAnsi="Century Gothic" w:cs="Verdana"/>
          <w:b/>
          <w:sz w:val="24"/>
          <w:szCs w:val="24"/>
          <w:lang w:val="es-ES" w:eastAsia="es-ES"/>
        </w:rPr>
        <w:t xml:space="preserve"> de diciem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805BDF">
        <w:rPr>
          <w:rFonts w:ascii="Century Gothic" w:eastAsia="Times New Roman" w:hAnsi="Century Gothic" w:cs="Verdana"/>
          <w:b/>
          <w:sz w:val="24"/>
          <w:szCs w:val="24"/>
          <w:lang w:val="es-ES" w:eastAsia="es-ES"/>
        </w:rPr>
        <w:t>Octogésima Segund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D77B7B" w:rsidRPr="0052553A" w:rsidRDefault="00D77B7B"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F1814" w:rsidRPr="0062426C" w:rsidRDefault="007005F4" w:rsidP="0062426C">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D77B7B" w:rsidRPr="0052553A" w:rsidRDefault="00D77B7B"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982187" w:rsidRDefault="00DF6CA5" w:rsidP="00982187">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805BDF">
        <w:rPr>
          <w:rFonts w:ascii="Century Gothic" w:hAnsi="Century Gothic"/>
          <w:b w:val="0"/>
          <w:sz w:val="24"/>
          <w:szCs w:val="24"/>
        </w:rPr>
        <w:t>l</w:t>
      </w:r>
      <w:r w:rsidRPr="0052553A">
        <w:rPr>
          <w:rFonts w:ascii="Century Gothic" w:hAnsi="Century Gothic"/>
          <w:b w:val="0"/>
          <w:sz w:val="24"/>
          <w:szCs w:val="24"/>
        </w:rPr>
        <w:t xml:space="preserve"> oficio</w:t>
      </w:r>
      <w:r w:rsidR="00805BDF">
        <w:rPr>
          <w:rFonts w:ascii="Century Gothic" w:hAnsi="Century Gothic"/>
          <w:b w:val="0"/>
          <w:sz w:val="24"/>
          <w:szCs w:val="24"/>
        </w:rPr>
        <w:t xml:space="preserve"> 6554</w:t>
      </w:r>
      <w:r w:rsidR="00DF7E6C">
        <w:rPr>
          <w:rFonts w:ascii="Century Gothic" w:hAnsi="Century Gothic"/>
          <w:b w:val="0"/>
          <w:sz w:val="24"/>
          <w:szCs w:val="24"/>
        </w:rPr>
        <w:t>/2020</w:t>
      </w:r>
      <w:r w:rsidR="006A262F">
        <w:rPr>
          <w:rFonts w:ascii="Century Gothic" w:hAnsi="Century Gothic"/>
          <w:b w:val="0"/>
          <w:sz w:val="24"/>
          <w:szCs w:val="24"/>
        </w:rPr>
        <w:t xml:space="preserve"> </w:t>
      </w:r>
      <w:r w:rsidRPr="00982187">
        <w:rPr>
          <w:rFonts w:ascii="Century Gothic" w:hAnsi="Century Gothic"/>
          <w:b w:val="0"/>
          <w:sz w:val="24"/>
          <w:szCs w:val="24"/>
        </w:rPr>
        <w:t>que remite</w:t>
      </w:r>
      <w:r w:rsidR="006A262F">
        <w:rPr>
          <w:rFonts w:ascii="Century Gothic" w:hAnsi="Century Gothic"/>
          <w:b w:val="0"/>
          <w:sz w:val="24"/>
          <w:szCs w:val="24"/>
        </w:rPr>
        <w:t xml:space="preserve"> </w:t>
      </w:r>
      <w:r w:rsidR="00805BDF">
        <w:rPr>
          <w:rFonts w:ascii="Century Gothic" w:hAnsi="Century Gothic"/>
          <w:b w:val="0"/>
          <w:sz w:val="24"/>
          <w:szCs w:val="24"/>
        </w:rPr>
        <w:t>el</w:t>
      </w:r>
      <w:r w:rsidRPr="00982187">
        <w:rPr>
          <w:rFonts w:ascii="Century Gothic" w:hAnsi="Century Gothic"/>
          <w:b w:val="0"/>
          <w:sz w:val="24"/>
          <w:szCs w:val="24"/>
        </w:rPr>
        <w:t xml:space="preserve"> Secretario </w:t>
      </w:r>
      <w:r w:rsidR="006F7E3E">
        <w:rPr>
          <w:rFonts w:ascii="Century Gothic" w:hAnsi="Century Gothic"/>
          <w:b w:val="0"/>
          <w:sz w:val="24"/>
          <w:szCs w:val="24"/>
        </w:rPr>
        <w:t>de Acuerdos del</w:t>
      </w:r>
      <w:r w:rsidR="004A7B15">
        <w:rPr>
          <w:rFonts w:ascii="Century Gothic" w:hAnsi="Century Gothic"/>
          <w:b w:val="0"/>
          <w:sz w:val="24"/>
          <w:szCs w:val="24"/>
        </w:rPr>
        <w:t xml:space="preserve"> </w:t>
      </w:r>
      <w:r w:rsidR="00805BDF">
        <w:rPr>
          <w:rFonts w:ascii="Century Gothic" w:hAnsi="Century Gothic"/>
          <w:b w:val="0"/>
          <w:sz w:val="24"/>
          <w:szCs w:val="24"/>
        </w:rPr>
        <w:t>Sexto</w:t>
      </w:r>
      <w:r w:rsidR="008E277A">
        <w:rPr>
          <w:rFonts w:ascii="Century Gothic" w:hAnsi="Century Gothic"/>
          <w:b w:val="0"/>
          <w:sz w:val="24"/>
          <w:szCs w:val="24"/>
        </w:rPr>
        <w:t xml:space="preserve"> Tribunal Colegiado en Materia Administrativa del Tercer Circuito</w:t>
      </w:r>
      <w:r w:rsidRPr="00982187">
        <w:rPr>
          <w:rFonts w:ascii="Century Gothic" w:hAnsi="Century Gothic"/>
          <w:b w:val="0"/>
          <w:sz w:val="24"/>
          <w:szCs w:val="24"/>
        </w:rPr>
        <w:t>, rela</w:t>
      </w:r>
      <w:r w:rsidR="00237861">
        <w:rPr>
          <w:rFonts w:ascii="Century Gothic" w:hAnsi="Century Gothic"/>
          <w:b w:val="0"/>
          <w:sz w:val="24"/>
          <w:szCs w:val="24"/>
        </w:rPr>
        <w:t>tiv</w:t>
      </w:r>
      <w:r w:rsidR="008E277A">
        <w:rPr>
          <w:rFonts w:ascii="Century Gothic" w:hAnsi="Century Gothic"/>
          <w:b w:val="0"/>
          <w:sz w:val="24"/>
          <w:szCs w:val="24"/>
        </w:rPr>
        <w:t xml:space="preserve">o al Juicio de Amparo número </w:t>
      </w:r>
      <w:r w:rsidR="00805BDF">
        <w:rPr>
          <w:rFonts w:ascii="Century Gothic" w:hAnsi="Century Gothic"/>
          <w:b w:val="0"/>
          <w:sz w:val="24"/>
          <w:szCs w:val="24"/>
        </w:rPr>
        <w:t>48</w:t>
      </w:r>
      <w:r w:rsidR="008E277A">
        <w:rPr>
          <w:rFonts w:ascii="Century Gothic" w:hAnsi="Century Gothic"/>
          <w:b w:val="0"/>
          <w:sz w:val="24"/>
          <w:szCs w:val="24"/>
        </w:rPr>
        <w:t>/2020</w:t>
      </w:r>
      <w:r w:rsidR="00C102D8" w:rsidRPr="00982187">
        <w:rPr>
          <w:rFonts w:ascii="Century Gothic" w:hAnsi="Century Gothic"/>
          <w:b w:val="0"/>
          <w:sz w:val="24"/>
          <w:szCs w:val="24"/>
        </w:rPr>
        <w:t xml:space="preserve">, </w:t>
      </w:r>
      <w:r w:rsidRPr="00982187">
        <w:rPr>
          <w:rFonts w:ascii="Century Gothic" w:hAnsi="Century Gothic"/>
          <w:b w:val="0"/>
          <w:sz w:val="24"/>
          <w:szCs w:val="24"/>
        </w:rPr>
        <w:t xml:space="preserve">mediante </w:t>
      </w:r>
      <w:r w:rsidR="00805BDF">
        <w:rPr>
          <w:rFonts w:ascii="Century Gothic" w:hAnsi="Century Gothic"/>
          <w:b w:val="0"/>
          <w:sz w:val="24"/>
          <w:szCs w:val="24"/>
        </w:rPr>
        <w:t>el</w:t>
      </w:r>
      <w:r w:rsidRPr="00982187">
        <w:rPr>
          <w:rFonts w:ascii="Century Gothic" w:hAnsi="Century Gothic"/>
          <w:b w:val="0"/>
          <w:sz w:val="24"/>
          <w:szCs w:val="24"/>
        </w:rPr>
        <w:t xml:space="preserve"> cual requiere a </w:t>
      </w:r>
      <w:r w:rsidRPr="00982187">
        <w:rPr>
          <w:rFonts w:ascii="Century Gothic" w:hAnsi="Century Gothic"/>
          <w:b w:val="0"/>
          <w:sz w:val="24"/>
          <w:szCs w:val="24"/>
        </w:rPr>
        <w:lastRenderedPageBreak/>
        <w:t>este Tribunal por el cumplimiento de la ejecutoria del juicio de amparo referido.</w:t>
      </w:r>
    </w:p>
    <w:p w:rsidR="00D77B7B" w:rsidRPr="00805BDF" w:rsidRDefault="00DF6CA5" w:rsidP="00805BDF">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070268">
        <w:rPr>
          <w:rFonts w:ascii="Century Gothic" w:hAnsi="Century Gothic"/>
          <w:b w:val="0"/>
          <w:sz w:val="24"/>
          <w:szCs w:val="24"/>
        </w:rPr>
        <w:t xml:space="preserve"> </w:t>
      </w:r>
      <w:r w:rsidR="008D619B">
        <w:rPr>
          <w:rFonts w:ascii="Century Gothic" w:hAnsi="Century Gothic"/>
          <w:b w:val="0"/>
          <w:sz w:val="24"/>
          <w:szCs w:val="24"/>
        </w:rPr>
        <w:t>del expediente</w:t>
      </w:r>
      <w:r w:rsidR="00820EA4">
        <w:rPr>
          <w:rFonts w:ascii="Century Gothic" w:hAnsi="Century Gothic"/>
          <w:b w:val="0"/>
          <w:sz w:val="24"/>
          <w:szCs w:val="24"/>
        </w:rPr>
        <w:t xml:space="preserve"> </w:t>
      </w:r>
      <w:r w:rsidR="00805BDF">
        <w:rPr>
          <w:rFonts w:ascii="Century Gothic" w:hAnsi="Century Gothic"/>
          <w:b w:val="0"/>
          <w:sz w:val="24"/>
          <w:szCs w:val="24"/>
        </w:rPr>
        <w:t>del Recurso de Apelación 531/2016</w:t>
      </w:r>
      <w:r>
        <w:rPr>
          <w:rFonts w:ascii="Century Gothic" w:hAnsi="Century Gothic"/>
          <w:b w:val="0"/>
          <w:sz w:val="24"/>
          <w:szCs w:val="24"/>
        </w:rPr>
        <w:t xml:space="preserve"> </w:t>
      </w:r>
      <w:r w:rsidRPr="0052553A">
        <w:rPr>
          <w:rFonts w:ascii="Century Gothic" w:hAnsi="Century Gothic"/>
          <w:b w:val="0"/>
          <w:sz w:val="24"/>
          <w:szCs w:val="24"/>
        </w:rPr>
        <w:t>en cumpl</w:t>
      </w:r>
      <w:r w:rsidR="00805BDF">
        <w:rPr>
          <w:rFonts w:ascii="Century Gothic" w:hAnsi="Century Gothic"/>
          <w:b w:val="0"/>
          <w:sz w:val="24"/>
          <w:szCs w:val="24"/>
        </w:rPr>
        <w:t>imiento al Juicio de Amparo 48</w:t>
      </w:r>
      <w:r w:rsidR="008E277A">
        <w:rPr>
          <w:rFonts w:ascii="Century Gothic" w:hAnsi="Century Gothic"/>
          <w:b w:val="0"/>
          <w:sz w:val="24"/>
          <w:szCs w:val="24"/>
        </w:rPr>
        <w:t>/2020</w:t>
      </w:r>
      <w:r w:rsidR="00A60CAA">
        <w:rPr>
          <w:rFonts w:ascii="Century Gothic" w:hAnsi="Century Gothic"/>
          <w:b w:val="0"/>
          <w:sz w:val="24"/>
          <w:szCs w:val="24"/>
        </w:rPr>
        <w:t xml:space="preserve"> del </w:t>
      </w:r>
      <w:r w:rsidR="00805BDF">
        <w:rPr>
          <w:rFonts w:ascii="Century Gothic" w:hAnsi="Century Gothic"/>
          <w:b w:val="0"/>
          <w:sz w:val="24"/>
          <w:szCs w:val="24"/>
        </w:rPr>
        <w:t>Sexto</w:t>
      </w:r>
      <w:r w:rsidR="008E277A">
        <w:rPr>
          <w:rFonts w:ascii="Century Gothic" w:hAnsi="Century Gothic"/>
          <w:b w:val="0"/>
          <w:sz w:val="24"/>
          <w:szCs w:val="24"/>
        </w:rPr>
        <w:t xml:space="preserve"> Tribunal Colegiado en Materia Administrativa del Tercer Circuito</w:t>
      </w:r>
      <w:r w:rsidR="0062426C" w:rsidRPr="00805BDF">
        <w:rPr>
          <w:rFonts w:ascii="Century Gothic" w:hAnsi="Century Gothic"/>
          <w:b w:val="0"/>
          <w:sz w:val="24"/>
          <w:szCs w:val="24"/>
        </w:rPr>
        <w:t>.</w:t>
      </w:r>
    </w:p>
    <w:p w:rsidR="0062426C" w:rsidRPr="0062426C" w:rsidRDefault="0062426C" w:rsidP="0062426C">
      <w:pPr>
        <w:pStyle w:val="Sangradetextonormal"/>
        <w:ind w:left="360" w:firstLine="0"/>
        <w:jc w:val="both"/>
        <w:rPr>
          <w:rFonts w:ascii="Century Gothic" w:hAnsi="Century Gothic"/>
          <w:b w:val="0"/>
          <w:sz w:val="24"/>
          <w:szCs w:val="24"/>
        </w:rPr>
      </w:pPr>
    </w:p>
    <w:p w:rsidR="007F1814" w:rsidRPr="0062426C" w:rsidRDefault="0094438D" w:rsidP="0062426C">
      <w:pPr>
        <w:pStyle w:val="Textosinformato"/>
        <w:jc w:val="center"/>
        <w:rPr>
          <w:b/>
          <w:szCs w:val="24"/>
        </w:rPr>
      </w:pPr>
      <w:r w:rsidRPr="0052553A">
        <w:rPr>
          <w:b/>
          <w:szCs w:val="24"/>
        </w:rPr>
        <w:t>- 1 -</w:t>
      </w:r>
    </w:p>
    <w:p w:rsidR="00D77B7B" w:rsidRPr="0052553A" w:rsidRDefault="00D77B7B" w:rsidP="0094438D">
      <w:pPr>
        <w:pStyle w:val="Textosinformato"/>
        <w:rPr>
          <w:szCs w:val="24"/>
        </w:rPr>
      </w:pPr>
    </w:p>
    <w:p w:rsidR="007F1814"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D77B7B" w:rsidRPr="0052553A" w:rsidRDefault="00D77B7B" w:rsidP="0094438D">
      <w:pPr>
        <w:pStyle w:val="Textosinformato"/>
        <w:rPr>
          <w:szCs w:val="24"/>
        </w:rPr>
      </w:pPr>
    </w:p>
    <w:p w:rsidR="007F1814" w:rsidRPr="0062426C" w:rsidRDefault="0094438D" w:rsidP="0062426C">
      <w:pPr>
        <w:pStyle w:val="Textosinformato"/>
        <w:jc w:val="center"/>
        <w:rPr>
          <w:b/>
          <w:szCs w:val="24"/>
        </w:rPr>
      </w:pPr>
      <w:r w:rsidRPr="0052553A">
        <w:rPr>
          <w:b/>
          <w:szCs w:val="24"/>
        </w:rPr>
        <w:t>- 2 -</w:t>
      </w:r>
    </w:p>
    <w:p w:rsidR="00D77B7B" w:rsidRPr="0052553A" w:rsidRDefault="00D77B7B"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805BDF">
              <w:rPr>
                <w:rFonts w:eastAsia="Calibri"/>
                <w:b/>
                <w:szCs w:val="24"/>
              </w:rPr>
              <w:t>82</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D77B7B" w:rsidRPr="00355599" w:rsidRDefault="00D77B7B" w:rsidP="0094438D">
      <w:pPr>
        <w:pStyle w:val="Textosinformato"/>
        <w:rPr>
          <w:szCs w:val="24"/>
        </w:rPr>
      </w:pPr>
    </w:p>
    <w:p w:rsidR="00DF6CA5" w:rsidRPr="0062426C" w:rsidRDefault="00DF6CA5" w:rsidP="0062426C">
      <w:pPr>
        <w:pStyle w:val="Textosinformato"/>
        <w:jc w:val="center"/>
        <w:rPr>
          <w:b/>
          <w:szCs w:val="24"/>
        </w:rPr>
      </w:pPr>
      <w:r>
        <w:rPr>
          <w:b/>
          <w:szCs w:val="24"/>
        </w:rPr>
        <w:t>- 3</w:t>
      </w:r>
      <w:r w:rsidRPr="0052553A">
        <w:rPr>
          <w:b/>
          <w:szCs w:val="24"/>
        </w:rPr>
        <w:t xml:space="preserve"> -</w:t>
      </w:r>
    </w:p>
    <w:p w:rsidR="00D77B7B" w:rsidRPr="0052553A" w:rsidRDefault="00D77B7B"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00325E2E">
        <w:rPr>
          <w:rFonts w:ascii="Century Gothic" w:hAnsi="Century Gothic"/>
          <w:b w:val="0"/>
          <w:sz w:val="24"/>
          <w:szCs w:val="24"/>
        </w:rPr>
        <w:t>ecepción</w:t>
      </w:r>
      <w:r w:rsidR="00325E2E" w:rsidRPr="0052553A">
        <w:rPr>
          <w:rFonts w:ascii="Century Gothic" w:hAnsi="Century Gothic"/>
          <w:b w:val="0"/>
          <w:sz w:val="24"/>
          <w:szCs w:val="24"/>
        </w:rPr>
        <w:t xml:space="preserve"> </w:t>
      </w:r>
      <w:r w:rsidR="00805BDF" w:rsidRPr="0052553A">
        <w:rPr>
          <w:rFonts w:ascii="Century Gothic" w:hAnsi="Century Gothic"/>
          <w:b w:val="0"/>
          <w:sz w:val="24"/>
          <w:szCs w:val="24"/>
        </w:rPr>
        <w:t>de</w:t>
      </w:r>
      <w:r w:rsidR="00805BDF">
        <w:rPr>
          <w:rFonts w:ascii="Century Gothic" w:hAnsi="Century Gothic"/>
          <w:b w:val="0"/>
          <w:sz w:val="24"/>
          <w:szCs w:val="24"/>
        </w:rPr>
        <w:t>l</w:t>
      </w:r>
      <w:r w:rsidR="00805BDF" w:rsidRPr="0052553A">
        <w:rPr>
          <w:rFonts w:ascii="Century Gothic" w:hAnsi="Century Gothic"/>
          <w:b w:val="0"/>
          <w:sz w:val="24"/>
          <w:szCs w:val="24"/>
        </w:rPr>
        <w:t xml:space="preserve"> oficio</w:t>
      </w:r>
      <w:r w:rsidR="00805BDF">
        <w:rPr>
          <w:rFonts w:ascii="Century Gothic" w:hAnsi="Century Gothic"/>
          <w:b w:val="0"/>
          <w:sz w:val="24"/>
          <w:szCs w:val="24"/>
        </w:rPr>
        <w:t xml:space="preserve"> 6554/2020 </w:t>
      </w:r>
      <w:r w:rsidR="00805BDF" w:rsidRPr="00982187">
        <w:rPr>
          <w:rFonts w:ascii="Century Gothic" w:hAnsi="Century Gothic"/>
          <w:b w:val="0"/>
          <w:sz w:val="24"/>
          <w:szCs w:val="24"/>
        </w:rPr>
        <w:t>que remite</w:t>
      </w:r>
      <w:r w:rsidR="00805BDF">
        <w:rPr>
          <w:rFonts w:ascii="Century Gothic" w:hAnsi="Century Gothic"/>
          <w:b w:val="0"/>
          <w:sz w:val="24"/>
          <w:szCs w:val="24"/>
        </w:rPr>
        <w:t xml:space="preserve"> el</w:t>
      </w:r>
      <w:r w:rsidR="00805BDF" w:rsidRPr="00982187">
        <w:rPr>
          <w:rFonts w:ascii="Century Gothic" w:hAnsi="Century Gothic"/>
          <w:b w:val="0"/>
          <w:sz w:val="24"/>
          <w:szCs w:val="24"/>
        </w:rPr>
        <w:t xml:space="preserve"> Secretario </w:t>
      </w:r>
      <w:r w:rsidR="00805BDF">
        <w:rPr>
          <w:rFonts w:ascii="Century Gothic" w:hAnsi="Century Gothic"/>
          <w:b w:val="0"/>
          <w:sz w:val="24"/>
          <w:szCs w:val="24"/>
        </w:rPr>
        <w:t>de Acuerdos del Sexto Tribunal Colegiado en Materia Administrativa del Tercer Circuito</w:t>
      </w:r>
      <w:r w:rsidR="00805BDF" w:rsidRPr="00982187">
        <w:rPr>
          <w:rFonts w:ascii="Century Gothic" w:hAnsi="Century Gothic"/>
          <w:b w:val="0"/>
          <w:sz w:val="24"/>
          <w:szCs w:val="24"/>
        </w:rPr>
        <w:t>, rela</w:t>
      </w:r>
      <w:r w:rsidR="00805BDF">
        <w:rPr>
          <w:rFonts w:ascii="Century Gothic" w:hAnsi="Century Gothic"/>
          <w:b w:val="0"/>
          <w:sz w:val="24"/>
          <w:szCs w:val="24"/>
        </w:rPr>
        <w:t>tivo al Juicio de Amparo número 48/2020</w:t>
      </w:r>
      <w:r w:rsidR="00805BDF" w:rsidRPr="00982187">
        <w:rPr>
          <w:rFonts w:ascii="Century Gothic" w:hAnsi="Century Gothic"/>
          <w:b w:val="0"/>
          <w:sz w:val="24"/>
          <w:szCs w:val="24"/>
        </w:rPr>
        <w:t xml:space="preserve">, mediante </w:t>
      </w:r>
      <w:r w:rsidR="00805BDF">
        <w:rPr>
          <w:rFonts w:ascii="Century Gothic" w:hAnsi="Century Gothic"/>
          <w:b w:val="0"/>
          <w:sz w:val="24"/>
          <w:szCs w:val="24"/>
        </w:rPr>
        <w:t>el</w:t>
      </w:r>
      <w:r w:rsidR="00805BDF" w:rsidRPr="00982187">
        <w:rPr>
          <w:rFonts w:ascii="Century Gothic" w:hAnsi="Century Gothic"/>
          <w:b w:val="0"/>
          <w:sz w:val="24"/>
          <w:szCs w:val="24"/>
        </w:rPr>
        <w:t xml:space="preserve"> cual requiere a este Tribunal por el cumplimiento de la ejecutoria del juicio de amparo referido</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D77B7B" w:rsidRPr="00B44F95" w:rsidRDefault="00D77B7B" w:rsidP="00DF6CA5">
      <w:pPr>
        <w:pStyle w:val="Textosinformato"/>
        <w:rPr>
          <w:szCs w:val="24"/>
        </w:rPr>
      </w:pPr>
    </w:p>
    <w:p w:rsidR="00DF6CA5" w:rsidRDefault="00DF6CA5" w:rsidP="0062426C">
      <w:pPr>
        <w:pStyle w:val="Textosinformato"/>
        <w:jc w:val="center"/>
        <w:rPr>
          <w:b/>
          <w:szCs w:val="24"/>
        </w:rPr>
      </w:pPr>
      <w:r>
        <w:rPr>
          <w:b/>
          <w:szCs w:val="24"/>
        </w:rPr>
        <w:t>- 4</w:t>
      </w:r>
      <w:r w:rsidRPr="0052553A">
        <w:rPr>
          <w:b/>
          <w:szCs w:val="24"/>
        </w:rPr>
        <w:t xml:space="preserve"> </w:t>
      </w:r>
      <w:r>
        <w:rPr>
          <w:b/>
          <w:szCs w:val="24"/>
        </w:rPr>
        <w:t>–</w:t>
      </w:r>
    </w:p>
    <w:p w:rsidR="00D77B7B" w:rsidRPr="0052553A" w:rsidRDefault="00D77B7B"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631B8F" w:rsidRPr="0052553A">
        <w:rPr>
          <w:rFonts w:ascii="Century Gothic" w:hAnsi="Century Gothic"/>
          <w:b w:val="0"/>
          <w:sz w:val="24"/>
          <w:szCs w:val="24"/>
        </w:rPr>
        <w:t>discusión y en su caso aprobación del proye</w:t>
      </w:r>
      <w:r w:rsidR="00631B8F">
        <w:rPr>
          <w:rFonts w:ascii="Century Gothic" w:hAnsi="Century Gothic"/>
          <w:b w:val="0"/>
          <w:sz w:val="24"/>
          <w:szCs w:val="24"/>
        </w:rPr>
        <w:t xml:space="preserve">cto de sentencia del expediente del Recurso de Apelación 531/2016 </w:t>
      </w:r>
      <w:r w:rsidR="00631B8F" w:rsidRPr="0052553A">
        <w:rPr>
          <w:rFonts w:ascii="Century Gothic" w:hAnsi="Century Gothic"/>
          <w:b w:val="0"/>
          <w:sz w:val="24"/>
          <w:szCs w:val="24"/>
        </w:rPr>
        <w:t>en cumpl</w:t>
      </w:r>
      <w:r w:rsidR="00631B8F">
        <w:rPr>
          <w:rFonts w:ascii="Century Gothic" w:hAnsi="Century Gothic"/>
          <w:b w:val="0"/>
          <w:sz w:val="24"/>
          <w:szCs w:val="24"/>
        </w:rPr>
        <w:t>imiento al Juicio de Amparo 48/2020 del Sexto Tribunal Colegiado en Materia Administrativa del Tercer Circuit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805BDF">
            <w:pPr>
              <w:pStyle w:val="Textosinformato"/>
              <w:rPr>
                <w:rFonts w:eastAsia="Calibri"/>
                <w:szCs w:val="24"/>
              </w:rPr>
            </w:pPr>
            <w:r w:rsidRPr="0091370E">
              <w:rPr>
                <w:rFonts w:eastAsia="Calibri"/>
                <w:b/>
                <w:szCs w:val="24"/>
              </w:rPr>
              <w:lastRenderedPageBreak/>
              <w:t>ACU/SS/</w:t>
            </w:r>
            <w:r w:rsidR="00805BDF">
              <w:rPr>
                <w:rFonts w:eastAsia="Calibri"/>
                <w:b/>
                <w:szCs w:val="24"/>
              </w:rPr>
              <w:t>02/82</w:t>
            </w:r>
            <w:r>
              <w:rPr>
                <w:rFonts w:eastAsia="Calibri"/>
                <w:b/>
                <w:szCs w:val="24"/>
              </w:rPr>
              <w:t>/E/2020</w:t>
            </w:r>
            <w:r w:rsidRPr="0091370E">
              <w:rPr>
                <w:rFonts w:eastAsia="Calibri"/>
                <w:b/>
                <w:szCs w:val="24"/>
              </w:rPr>
              <w:t xml:space="preserve">. </w:t>
            </w:r>
            <w:r w:rsidR="008D619B" w:rsidRPr="0091370E">
              <w:rPr>
                <w:rFonts w:eastAsia="Calibri"/>
                <w:szCs w:val="24"/>
              </w:rPr>
              <w:t>Con fundamento en lo dispuesto por el a</w:t>
            </w:r>
            <w:r w:rsidR="008D619B">
              <w:rPr>
                <w:rFonts w:eastAsia="Calibri"/>
                <w:szCs w:val="24"/>
              </w:rPr>
              <w:t xml:space="preserve">rtículo 8 numeral 1 fracción I </w:t>
            </w:r>
            <w:r w:rsidR="008D619B"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w:t>
            </w:r>
            <w:r w:rsidR="00805BDF">
              <w:rPr>
                <w:rFonts w:eastAsia="Calibri"/>
                <w:szCs w:val="24"/>
              </w:rPr>
              <w:t>por unanimidad</w:t>
            </w:r>
            <w:r>
              <w:rPr>
                <w:rFonts w:eastAsia="Calibri"/>
                <w:szCs w:val="24"/>
              </w:rPr>
              <w:t xml:space="preserve"> de votos el proyecto</w:t>
            </w:r>
            <w:r w:rsidR="00070268">
              <w:rPr>
                <w:rFonts w:eastAsia="Calibri"/>
                <w:szCs w:val="24"/>
              </w:rPr>
              <w:t xml:space="preserve"> </w:t>
            </w:r>
            <w:r w:rsidR="00E65635">
              <w:rPr>
                <w:rFonts w:eastAsia="Calibri"/>
                <w:szCs w:val="24"/>
              </w:rPr>
              <w:t xml:space="preserve">de sentencia </w:t>
            </w:r>
            <w:r w:rsidR="00070268">
              <w:rPr>
                <w:rFonts w:eastAsia="Calibri"/>
                <w:szCs w:val="24"/>
              </w:rPr>
              <w:t xml:space="preserve">del expediente </w:t>
            </w:r>
            <w:r w:rsidR="00805BDF">
              <w:rPr>
                <w:rFonts w:eastAsia="Calibri"/>
                <w:szCs w:val="24"/>
              </w:rPr>
              <w:t>531/2016</w:t>
            </w:r>
            <w:r w:rsidR="004F26C6">
              <w:rPr>
                <w:rFonts w:eastAsia="Calibri"/>
                <w:szCs w:val="24"/>
              </w:rPr>
              <w:t xml:space="preserve"> </w:t>
            </w:r>
            <w:r w:rsidR="008E277A">
              <w:rPr>
                <w:rFonts w:eastAsia="Calibri"/>
                <w:szCs w:val="24"/>
              </w:rPr>
              <w:t>Recurso de Apel</w:t>
            </w:r>
            <w:r w:rsidR="00E46D33">
              <w:rPr>
                <w:rFonts w:eastAsia="Calibri"/>
                <w:szCs w:val="24"/>
              </w:rPr>
              <w:t>ación</w:t>
            </w:r>
            <w:r>
              <w:rPr>
                <w:rFonts w:eastAsia="Calibri"/>
                <w:szCs w:val="24"/>
              </w:rPr>
              <w:t>.</w:t>
            </w:r>
            <w:r w:rsidR="00E46D33">
              <w:rPr>
                <w:rFonts w:eastAsia="Calibri"/>
                <w:szCs w:val="24"/>
              </w:rPr>
              <w:t xml:space="preserve"> </w:t>
            </w:r>
            <w:r>
              <w:rPr>
                <w:rFonts w:eastAsia="Calibri"/>
                <w:szCs w:val="24"/>
              </w:rPr>
              <w:t xml:space="preserve"> </w:t>
            </w:r>
          </w:p>
        </w:tc>
      </w:tr>
    </w:tbl>
    <w:p w:rsidR="0062426C" w:rsidRDefault="0062426C" w:rsidP="006F7E3E">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62426C">
        <w:rPr>
          <w:b/>
          <w:szCs w:val="24"/>
        </w:rPr>
        <w:t>treinta y cinco</w:t>
      </w:r>
      <w:r w:rsidR="0025193B">
        <w:rPr>
          <w:b/>
          <w:szCs w:val="24"/>
        </w:rPr>
        <w:t xml:space="preserve"> </w:t>
      </w:r>
      <w:r w:rsidR="007005F4" w:rsidRPr="0091370E">
        <w:rPr>
          <w:b/>
          <w:szCs w:val="24"/>
        </w:rPr>
        <w:t>minutos</w:t>
      </w:r>
      <w:r w:rsidR="007005F4" w:rsidRPr="0091370E">
        <w:rPr>
          <w:szCs w:val="24"/>
        </w:rPr>
        <w:t xml:space="preserve"> del </w:t>
      </w:r>
      <w:r w:rsidR="00D77B7B">
        <w:rPr>
          <w:b/>
          <w:szCs w:val="24"/>
        </w:rPr>
        <w:t>uno de diciembre</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383FA8">
        <w:rPr>
          <w:szCs w:val="24"/>
        </w:rPr>
        <w:t>----------------------</w:t>
      </w:r>
      <w:r w:rsidR="00E46D33">
        <w:rPr>
          <w:szCs w:val="24"/>
        </w:rPr>
        <w:t>---------------</w:t>
      </w:r>
      <w:r w:rsidR="00383FA8">
        <w:rPr>
          <w:szCs w:val="24"/>
        </w:rPr>
        <w:t>---------------------</w:t>
      </w:r>
      <w:r w:rsidR="00F329E6">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B65F4E" w:rsidRDefault="00B65F4E"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6C5374">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767FFA">
      <w:pPr>
        <w:spacing w:after="0" w:line="240" w:lineRule="auto"/>
        <w:rPr>
          <w:rFonts w:ascii="Century Gothic" w:eastAsia="Times New Roman" w:hAnsi="Century Gothic" w:cs="Times New Roman"/>
          <w:b/>
          <w:sz w:val="24"/>
          <w:szCs w:val="24"/>
          <w:lang w:val="es-ES" w:eastAsia="es-ES"/>
        </w:rPr>
      </w:pPr>
    </w:p>
    <w:p w:rsidR="00841308" w:rsidRDefault="00841308"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bookmarkStart w:id="0" w:name="_GoBack"/>
      <w:bookmarkEnd w:id="0"/>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325E2E" w:rsidRDefault="00B44F95" w:rsidP="00325E2E">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CB6111" w:rsidRPr="00325E2E"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841308">
      <w:rPr>
        <w:rStyle w:val="Nmerodepgina"/>
        <w:noProof/>
      </w:rPr>
      <w:t>3</w:t>
    </w:r>
    <w:r>
      <w:rPr>
        <w:rStyle w:val="Nmerodepgina"/>
      </w:rPr>
      <w:fldChar w:fldCharType="end"/>
    </w:r>
    <w:r w:rsidR="00631B8F">
      <w:rPr>
        <w:rStyle w:val="Nmerodepgina"/>
        <w:sz w:val="18"/>
      </w:rPr>
      <w:t>/3</w:t>
    </w:r>
  </w:p>
  <w:p w:rsidR="007A710B" w:rsidRPr="0052553A" w:rsidRDefault="00596256" w:rsidP="00BE4F1A">
    <w:pPr>
      <w:pStyle w:val="Piedepgina"/>
      <w:jc w:val="right"/>
      <w:rPr>
        <w:rStyle w:val="Nmerodepgina"/>
        <w:rFonts w:ascii="Century Gothic" w:hAnsi="Century Gothic"/>
        <w:smallCaps/>
      </w:rPr>
    </w:pPr>
    <w:r>
      <w:rPr>
        <w:rStyle w:val="Nmerodepgina"/>
        <w:rFonts w:ascii="Century Gothic" w:hAnsi="Century Gothic"/>
        <w:smallCaps/>
      </w:rPr>
      <w:tab/>
    </w:r>
    <w:r w:rsidR="00631B8F">
      <w:rPr>
        <w:rStyle w:val="Nmerodepgina"/>
        <w:rFonts w:ascii="Century Gothic" w:hAnsi="Century Gothic"/>
        <w:smallCaps/>
      </w:rPr>
      <w:t>OCTOGÉSIMA SEGUND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631B8F">
      <w:rPr>
        <w:rStyle w:val="Nmerodepgina"/>
        <w:rFonts w:ascii="Century Gothic" w:hAnsi="Century Gothic"/>
        <w:smallCaps/>
      </w:rPr>
      <w:t>OCHO</w:t>
    </w:r>
    <w:r w:rsidR="00D77B7B">
      <w:rPr>
        <w:rStyle w:val="Nmerodepgina"/>
        <w:rFonts w:ascii="Century Gothic" w:hAnsi="Century Gothic"/>
        <w:smallCaps/>
      </w:rPr>
      <w:t xml:space="preserve"> DE DICIEMBRE</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17658"/>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94B10"/>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37861"/>
    <w:rsid w:val="00242571"/>
    <w:rsid w:val="0024319B"/>
    <w:rsid w:val="002447DE"/>
    <w:rsid w:val="0025193B"/>
    <w:rsid w:val="00270306"/>
    <w:rsid w:val="0027175D"/>
    <w:rsid w:val="0027443F"/>
    <w:rsid w:val="00276173"/>
    <w:rsid w:val="002804A4"/>
    <w:rsid w:val="002919A0"/>
    <w:rsid w:val="00292E82"/>
    <w:rsid w:val="00297252"/>
    <w:rsid w:val="00297C74"/>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25E2E"/>
    <w:rsid w:val="003471D1"/>
    <w:rsid w:val="00355599"/>
    <w:rsid w:val="00371E00"/>
    <w:rsid w:val="00377026"/>
    <w:rsid w:val="0037759C"/>
    <w:rsid w:val="00377DD3"/>
    <w:rsid w:val="00383FA8"/>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3F7C57"/>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94D67"/>
    <w:rsid w:val="004A0695"/>
    <w:rsid w:val="004A33B7"/>
    <w:rsid w:val="004A41BD"/>
    <w:rsid w:val="004A5436"/>
    <w:rsid w:val="004A7B15"/>
    <w:rsid w:val="004B0EFF"/>
    <w:rsid w:val="004B1EB4"/>
    <w:rsid w:val="004B4AAA"/>
    <w:rsid w:val="004C0A16"/>
    <w:rsid w:val="004C3893"/>
    <w:rsid w:val="004C50ED"/>
    <w:rsid w:val="004D41EA"/>
    <w:rsid w:val="004D4D9A"/>
    <w:rsid w:val="004D5817"/>
    <w:rsid w:val="004D6774"/>
    <w:rsid w:val="004E2B9C"/>
    <w:rsid w:val="004F0518"/>
    <w:rsid w:val="004F26C6"/>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26C"/>
    <w:rsid w:val="0062434F"/>
    <w:rsid w:val="00631B8F"/>
    <w:rsid w:val="00637A24"/>
    <w:rsid w:val="00646186"/>
    <w:rsid w:val="00652AD7"/>
    <w:rsid w:val="00654A16"/>
    <w:rsid w:val="00660B64"/>
    <w:rsid w:val="00665B3C"/>
    <w:rsid w:val="00667E42"/>
    <w:rsid w:val="006765C8"/>
    <w:rsid w:val="006767B9"/>
    <w:rsid w:val="0068323E"/>
    <w:rsid w:val="00685CA2"/>
    <w:rsid w:val="00697B9C"/>
    <w:rsid w:val="006A262F"/>
    <w:rsid w:val="006B5A31"/>
    <w:rsid w:val="006C5374"/>
    <w:rsid w:val="006D1368"/>
    <w:rsid w:val="006D625C"/>
    <w:rsid w:val="006D6BD2"/>
    <w:rsid w:val="006E0150"/>
    <w:rsid w:val="006E74DF"/>
    <w:rsid w:val="006F23AF"/>
    <w:rsid w:val="006F2E74"/>
    <w:rsid w:val="006F6D0C"/>
    <w:rsid w:val="006F72CD"/>
    <w:rsid w:val="006F7E3E"/>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67FFA"/>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BDF"/>
    <w:rsid w:val="00805C6D"/>
    <w:rsid w:val="00810070"/>
    <w:rsid w:val="00811866"/>
    <w:rsid w:val="00820EA4"/>
    <w:rsid w:val="00825D81"/>
    <w:rsid w:val="008262A3"/>
    <w:rsid w:val="00827FD3"/>
    <w:rsid w:val="00833938"/>
    <w:rsid w:val="00835C1E"/>
    <w:rsid w:val="00841308"/>
    <w:rsid w:val="00845170"/>
    <w:rsid w:val="00846601"/>
    <w:rsid w:val="00860380"/>
    <w:rsid w:val="00862C0C"/>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D619B"/>
    <w:rsid w:val="008E11A0"/>
    <w:rsid w:val="008E277A"/>
    <w:rsid w:val="008E6482"/>
    <w:rsid w:val="008F0AAE"/>
    <w:rsid w:val="008F49BC"/>
    <w:rsid w:val="0090414B"/>
    <w:rsid w:val="00904662"/>
    <w:rsid w:val="0091264E"/>
    <w:rsid w:val="0091370E"/>
    <w:rsid w:val="00921550"/>
    <w:rsid w:val="009220FD"/>
    <w:rsid w:val="0092601A"/>
    <w:rsid w:val="00926865"/>
    <w:rsid w:val="009312FE"/>
    <w:rsid w:val="00933921"/>
    <w:rsid w:val="00933DF4"/>
    <w:rsid w:val="00936624"/>
    <w:rsid w:val="00940BE0"/>
    <w:rsid w:val="009413EE"/>
    <w:rsid w:val="00941B13"/>
    <w:rsid w:val="00943744"/>
    <w:rsid w:val="0094438D"/>
    <w:rsid w:val="00944C3F"/>
    <w:rsid w:val="00947EBF"/>
    <w:rsid w:val="00955745"/>
    <w:rsid w:val="00957FE9"/>
    <w:rsid w:val="009615B3"/>
    <w:rsid w:val="00961E66"/>
    <w:rsid w:val="00974147"/>
    <w:rsid w:val="0097699D"/>
    <w:rsid w:val="00976F89"/>
    <w:rsid w:val="00981B49"/>
    <w:rsid w:val="00982187"/>
    <w:rsid w:val="00984BDA"/>
    <w:rsid w:val="009868ED"/>
    <w:rsid w:val="00987B70"/>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32511"/>
    <w:rsid w:val="00A54D9C"/>
    <w:rsid w:val="00A603D2"/>
    <w:rsid w:val="00A60CAA"/>
    <w:rsid w:val="00A6404D"/>
    <w:rsid w:val="00A65BFA"/>
    <w:rsid w:val="00A7310F"/>
    <w:rsid w:val="00A74908"/>
    <w:rsid w:val="00A8371B"/>
    <w:rsid w:val="00A86707"/>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65F4E"/>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E4F1A"/>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C3645"/>
    <w:rsid w:val="00CC69E5"/>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77B7B"/>
    <w:rsid w:val="00D84464"/>
    <w:rsid w:val="00DA0DF1"/>
    <w:rsid w:val="00DA20E8"/>
    <w:rsid w:val="00DB3132"/>
    <w:rsid w:val="00DC1ACB"/>
    <w:rsid w:val="00DC3AD1"/>
    <w:rsid w:val="00DD3EEA"/>
    <w:rsid w:val="00DE623C"/>
    <w:rsid w:val="00DE669A"/>
    <w:rsid w:val="00DE752A"/>
    <w:rsid w:val="00DF6CA5"/>
    <w:rsid w:val="00DF7E6C"/>
    <w:rsid w:val="00E000F3"/>
    <w:rsid w:val="00E04D1E"/>
    <w:rsid w:val="00E159A5"/>
    <w:rsid w:val="00E17032"/>
    <w:rsid w:val="00E44A81"/>
    <w:rsid w:val="00E46D33"/>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872E4"/>
    <w:rsid w:val="00E920FC"/>
    <w:rsid w:val="00E943BC"/>
    <w:rsid w:val="00E94416"/>
    <w:rsid w:val="00E94E91"/>
    <w:rsid w:val="00E96E1B"/>
    <w:rsid w:val="00EA1A1B"/>
    <w:rsid w:val="00EB25A6"/>
    <w:rsid w:val="00EB47D5"/>
    <w:rsid w:val="00EB66A2"/>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329E6"/>
    <w:rsid w:val="00F40A3A"/>
    <w:rsid w:val="00F477D7"/>
    <w:rsid w:val="00F51487"/>
    <w:rsid w:val="00F60C1A"/>
    <w:rsid w:val="00F658A7"/>
    <w:rsid w:val="00F76CBD"/>
    <w:rsid w:val="00F82F6F"/>
    <w:rsid w:val="00F83260"/>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5052-9740-4982-86DA-992E4586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920</Words>
  <Characters>506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0-11-30T18:38:00Z</cp:lastPrinted>
  <dcterms:created xsi:type="dcterms:W3CDTF">2020-12-09T17:30:00Z</dcterms:created>
  <dcterms:modified xsi:type="dcterms:W3CDTF">2020-12-09T18:51:00Z</dcterms:modified>
</cp:coreProperties>
</file>